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909687956"/>
        <w:docPartObj>
          <w:docPartGallery w:val="Cover Pages"/>
          <w:docPartUnique/>
        </w:docPartObj>
      </w:sdtPr>
      <w:sdtContent>
        <w:p w14:paraId="505F4230" w14:textId="55C44051" w:rsidR="00C67F69" w:rsidRDefault="00C67F69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7B1D8D" wp14:editId="1B299C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4D06C31" w14:textId="5B3F7A9C" w:rsidR="00C67F69" w:rsidRDefault="00C67F69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7B1D8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D06C31" w14:textId="5B3F7A9C" w:rsidR="00C67F69" w:rsidRDefault="00C67F69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682159" wp14:editId="03D40F6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0A411" w14:textId="1F917B21" w:rsidR="00C67F69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67F6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ime Fonseca, Carlos Daniel Rebelo, Hélder Costa</w:t>
                                    </w:r>
                                  </w:sdtContent>
                                </w:sdt>
                              </w:p>
                              <w:p w14:paraId="3CC3198F" w14:textId="7E5A1A44" w:rsidR="00C67F69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67F6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culdade de engenharia da universidade do por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68215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BA0A411" w14:textId="1F917B21" w:rsidR="00C67F69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67F6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ime Fonseca, Carlos Daniel Rebelo, Hélder Costa</w:t>
                              </w:r>
                            </w:sdtContent>
                          </w:sdt>
                        </w:p>
                        <w:p w14:paraId="3CC3198F" w14:textId="7E5A1A44" w:rsidR="00C67F69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67F6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culdade de engenharia da universidade do por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6095FF" wp14:editId="096749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47F1FB" w14:textId="16A49FE4" w:rsidR="00C67F69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67F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balho prático 1</w:t>
                                    </w:r>
                                  </w:sdtContent>
                                </w:sdt>
                              </w:p>
                              <w:p w14:paraId="071B230C" w14:textId="60D96F5E" w:rsidR="00C67F69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67F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rários dos estudantes de L.E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6095FF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447F1FB" w14:textId="16A49FE4" w:rsidR="00C67F69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67F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balho prático 1</w:t>
                              </w:r>
                            </w:sdtContent>
                          </w:sdt>
                        </w:p>
                        <w:p w14:paraId="071B230C" w14:textId="60D96F5E" w:rsidR="00C67F69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67F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rários dos estudantes de L.E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25683B" w14:textId="5A881CF6" w:rsidR="00C67F69" w:rsidRDefault="00C67F69">
          <w:r>
            <w:br w:type="page"/>
          </w:r>
        </w:p>
      </w:sdtContent>
    </w:sdt>
    <w:p w14:paraId="36EC0217" w14:textId="626BBAEF" w:rsidR="00C67F69" w:rsidRDefault="00C67F69"/>
    <w:p w14:paraId="59EF402F" w14:textId="0B07AD17" w:rsidR="00C67F69" w:rsidRPr="00C67F69" w:rsidRDefault="00C67F69" w:rsidP="00C67F69">
      <w:pPr>
        <w:pStyle w:val="CitaoIntensa"/>
        <w:rPr>
          <w:sz w:val="56"/>
          <w:szCs w:val="56"/>
        </w:rPr>
      </w:pPr>
      <w:r w:rsidRPr="00C67F69">
        <w:rPr>
          <w:sz w:val="56"/>
          <w:szCs w:val="56"/>
        </w:rPr>
        <w:t>Introdução</w:t>
      </w:r>
    </w:p>
    <w:p w14:paraId="40880713" w14:textId="3D8434D3" w:rsidR="00C67F69" w:rsidRDefault="00C67F69" w:rsidP="00C67F69"/>
    <w:p w14:paraId="6991B62C" w14:textId="6A1DC4C7" w:rsidR="00C67F69" w:rsidRPr="00467660" w:rsidRDefault="00000000" w:rsidP="00C67F69">
      <w:pPr>
        <w:pStyle w:val="Subttulo"/>
      </w:pPr>
      <w:sdt>
        <w:sdtPr>
          <w:alias w:val="Subtítulo"/>
          <w:tag w:val="Subtítulo"/>
          <w:id w:val="11808339"/>
          <w:placeholder>
            <w:docPart w:val="120E7A15585548379EE31DA5ECCC5B2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C67F69" w:rsidRPr="00467660">
            <w:t>Horários dos estudantes de L.EIC</w:t>
          </w:r>
        </w:sdtContent>
      </w:sdt>
    </w:p>
    <w:p w14:paraId="1606ADCC" w14:textId="39DF3FB8" w:rsidR="00C67F69" w:rsidRPr="00467660" w:rsidRDefault="00C67F69" w:rsidP="00C67F69">
      <w:pPr>
        <w:pStyle w:val="Subttulo"/>
      </w:pPr>
      <w:r w:rsidRPr="00467660">
        <w:t>O trabalho proposto, no âmbito da cadeira de Algoritmos e Estrutura de Dados, visa o desenvolvimento de um sistema capaz de ajudar na gestão de horários após a sua elaboração prévia escrito na linguagem de C++.</w:t>
      </w:r>
    </w:p>
    <w:p w14:paraId="19462F99" w14:textId="77777777" w:rsidR="00C67F69" w:rsidRPr="00467660" w:rsidRDefault="00C67F69" w:rsidP="00C67F69">
      <w:pPr>
        <w:pStyle w:val="Subttulo"/>
      </w:pPr>
      <w:r w:rsidRPr="00467660">
        <w:t>Assim, o sistema tem certas funcionalidades que auxiliem nesta gestão, como por exemplo, a listagem de estudantes de acordo com diferentes critérios, a visualização do horário de um estudante em específico, a capacidade de gestão de eventuais pedidos de alteração, entre outros.</w:t>
      </w:r>
    </w:p>
    <w:p w14:paraId="349CB4CF" w14:textId="77777777" w:rsidR="00C67F69" w:rsidRPr="00467660" w:rsidRDefault="00C67F69" w:rsidP="00C67F69">
      <w:pPr>
        <w:pStyle w:val="Subttulo"/>
      </w:pPr>
      <w:r w:rsidRPr="00467660">
        <w:t xml:space="preserve">A acrescentar a isto, tornar este sistema o mais </w:t>
      </w:r>
      <w:r w:rsidRPr="00467660">
        <w:rPr>
          <w:b/>
          <w:bCs/>
        </w:rPr>
        <w:t>eficiente</w:t>
      </w:r>
      <w:r w:rsidRPr="00467660">
        <w:t xml:space="preserve"> e </w:t>
      </w:r>
      <w:r w:rsidRPr="00467660">
        <w:rPr>
          <w:b/>
          <w:bCs/>
        </w:rPr>
        <w:t>organizado</w:t>
      </w:r>
      <w:r w:rsidRPr="00467660">
        <w:t xml:space="preserve"> possível</w:t>
      </w:r>
    </w:p>
    <w:p w14:paraId="13EB6317" w14:textId="6C82781B" w:rsidR="00C67F69" w:rsidRDefault="00C67F69" w:rsidP="00C67F69"/>
    <w:p w14:paraId="6446A3A2" w14:textId="05007990" w:rsidR="00C67F69" w:rsidRDefault="00C67F69" w:rsidP="00C67F69"/>
    <w:p w14:paraId="7E443884" w14:textId="1A390A6E" w:rsidR="00C67F69" w:rsidRDefault="00C67F69" w:rsidP="00C67F69"/>
    <w:p w14:paraId="1951D5C9" w14:textId="73833FDB" w:rsidR="00C67F69" w:rsidRDefault="00C67F69" w:rsidP="00C67F69"/>
    <w:p w14:paraId="0D35AB79" w14:textId="5EFFFE9F" w:rsidR="00C67F69" w:rsidRDefault="00C67F69" w:rsidP="00C67F69"/>
    <w:p w14:paraId="1DD80669" w14:textId="037AAC29" w:rsidR="00C67F69" w:rsidRDefault="00C67F69" w:rsidP="00C67F69"/>
    <w:p w14:paraId="142B5559" w14:textId="5D75F080" w:rsidR="00C67F69" w:rsidRDefault="00C67F69" w:rsidP="00C67F69"/>
    <w:p w14:paraId="10984F0C" w14:textId="3E1D2C18" w:rsidR="00C67F69" w:rsidRDefault="00C67F69" w:rsidP="00C67F69"/>
    <w:p w14:paraId="0031590F" w14:textId="00323ABE" w:rsidR="00C67F69" w:rsidRDefault="00C67F69" w:rsidP="00C67F69"/>
    <w:p w14:paraId="22043789" w14:textId="16D34093" w:rsidR="00C67F69" w:rsidRDefault="00C67F69" w:rsidP="00C67F69"/>
    <w:p w14:paraId="416115F7" w14:textId="44947CA9" w:rsidR="00C67F69" w:rsidRDefault="00C67F69" w:rsidP="00C67F69"/>
    <w:p w14:paraId="0F7F2BF9" w14:textId="1CC6BB5D" w:rsidR="00C67F69" w:rsidRDefault="00C67F69" w:rsidP="00C67F69"/>
    <w:p w14:paraId="0F0E9257" w14:textId="3D10C5E2" w:rsidR="00C67F69" w:rsidRDefault="00C67F69" w:rsidP="00C67F69"/>
    <w:p w14:paraId="009383C5" w14:textId="3632D3F0" w:rsidR="00C67F69" w:rsidRDefault="00C67F69" w:rsidP="00C67F69"/>
    <w:p w14:paraId="3752D214" w14:textId="086699D5" w:rsidR="00C67F69" w:rsidRPr="004731E4" w:rsidRDefault="00C67F69" w:rsidP="004731E4">
      <w:pPr>
        <w:pStyle w:val="CitaoIntensa"/>
        <w:rPr>
          <w:sz w:val="56"/>
          <w:szCs w:val="56"/>
        </w:rPr>
      </w:pPr>
      <w:r w:rsidRPr="00C67F69">
        <w:rPr>
          <w:sz w:val="56"/>
          <w:szCs w:val="56"/>
        </w:rPr>
        <w:lastRenderedPageBreak/>
        <w:t>Estrutura do Trabalho</w:t>
      </w:r>
    </w:p>
    <w:p w14:paraId="105915D9" w14:textId="05056F37" w:rsidR="00C67F69" w:rsidRPr="001C7B6C" w:rsidRDefault="00C67F69" w:rsidP="00C67F69">
      <w:pPr>
        <w:pStyle w:val="Subttulo"/>
        <w:rPr>
          <w:sz w:val="24"/>
          <w:szCs w:val="24"/>
        </w:rPr>
      </w:pPr>
      <w:r w:rsidRPr="001C7B6C">
        <w:rPr>
          <w:sz w:val="24"/>
          <w:szCs w:val="24"/>
        </w:rPr>
        <w:t>Temos, ao todo, 8 classes definidas (cada uma delas com o seu header e source file) mais a main.cpp. As classes são:</w:t>
      </w:r>
    </w:p>
    <w:p w14:paraId="3C88437C" w14:textId="3CD0A76E" w:rsidR="00C67F69" w:rsidRPr="001C7B6C" w:rsidRDefault="00C67F69" w:rsidP="00C67F69">
      <w:pPr>
        <w:pStyle w:val="Subttulo"/>
        <w:numPr>
          <w:ilvl w:val="0"/>
          <w:numId w:val="3"/>
        </w:numPr>
        <w:jc w:val="left"/>
        <w:rPr>
          <w:sz w:val="24"/>
          <w:szCs w:val="24"/>
        </w:rPr>
      </w:pPr>
      <w:r w:rsidRPr="001C7B6C">
        <w:rPr>
          <w:sz w:val="24"/>
          <w:szCs w:val="24"/>
        </w:rPr>
        <w:t>Student – Contém toda a informação relativa a um estudante específico (nome, studentCode, turmas a que pertence e horário)</w:t>
      </w:r>
      <w:r w:rsidR="00563DCF">
        <w:rPr>
          <w:sz w:val="24"/>
          <w:szCs w:val="24"/>
        </w:rPr>
        <w:t>.</w:t>
      </w:r>
    </w:p>
    <w:p w14:paraId="0A070FEF" w14:textId="2BB4018D" w:rsidR="00C67F69" w:rsidRPr="001C7B6C" w:rsidRDefault="00C67F69" w:rsidP="00C67F69">
      <w:pPr>
        <w:pStyle w:val="Subttulo"/>
        <w:numPr>
          <w:ilvl w:val="0"/>
          <w:numId w:val="3"/>
        </w:numPr>
        <w:jc w:val="left"/>
        <w:rPr>
          <w:sz w:val="24"/>
          <w:szCs w:val="24"/>
        </w:rPr>
      </w:pPr>
      <w:r w:rsidRPr="001C7B6C">
        <w:rPr>
          <w:sz w:val="24"/>
          <w:szCs w:val="24"/>
        </w:rPr>
        <w:t>Turma – Contém toda a informação relativa a uma turma em específico (turmaCode, ucCode, estudantes da turma, horário da turma)</w:t>
      </w:r>
      <w:r w:rsidR="00563DCF">
        <w:rPr>
          <w:sz w:val="24"/>
          <w:szCs w:val="24"/>
        </w:rPr>
        <w:t>.</w:t>
      </w:r>
    </w:p>
    <w:p w14:paraId="30BF0314" w14:textId="6616C5EF" w:rsidR="00C67F69" w:rsidRPr="001C7B6C" w:rsidRDefault="00C67F69" w:rsidP="00C67F69">
      <w:pPr>
        <w:pStyle w:val="Subttulo"/>
        <w:numPr>
          <w:ilvl w:val="0"/>
          <w:numId w:val="3"/>
        </w:numPr>
        <w:jc w:val="left"/>
        <w:rPr>
          <w:sz w:val="24"/>
          <w:szCs w:val="24"/>
        </w:rPr>
      </w:pPr>
      <w:r w:rsidRPr="001C7B6C">
        <w:rPr>
          <w:sz w:val="24"/>
          <w:szCs w:val="24"/>
        </w:rPr>
        <w:t>Slot – Definimos slot como sendo a classe que vai conter informação como o dia da semana, horário de início, duração e o tipo relativa a uma “aula”. Por exemplo, uma turma a uma cadeira tem diferentes aulas ao longo da semana, é, portanto, necessário guardar informação sobre cada uma desses períodos.</w:t>
      </w:r>
    </w:p>
    <w:p w14:paraId="2B4B6495" w14:textId="27980F13" w:rsidR="00C67F69" w:rsidRPr="001C7B6C" w:rsidRDefault="00C67F69" w:rsidP="00C67F69">
      <w:pPr>
        <w:pStyle w:val="Subttulo"/>
        <w:numPr>
          <w:ilvl w:val="0"/>
          <w:numId w:val="3"/>
        </w:numPr>
        <w:jc w:val="left"/>
        <w:rPr>
          <w:sz w:val="24"/>
          <w:szCs w:val="24"/>
        </w:rPr>
      </w:pPr>
      <w:r w:rsidRPr="001C7B6C">
        <w:rPr>
          <w:sz w:val="24"/>
          <w:szCs w:val="24"/>
        </w:rPr>
        <w:t>Pedido de alteração – Guarda a informaç</w:t>
      </w:r>
      <w:r w:rsidR="001C7B6C" w:rsidRPr="001C7B6C">
        <w:rPr>
          <w:sz w:val="24"/>
          <w:szCs w:val="24"/>
        </w:rPr>
        <w:t>ão sobre que tipo de pedido foi feito bem como os intervenientes desse pedido. Definimos ao longo do nosso trabalho diferente tipos de pedido, que vão ser explicados mais à frente (adicionar aluno a uma turma, troca de turmas entre 2 dois alunos diferentes ou entre o próprio etc.)</w:t>
      </w:r>
    </w:p>
    <w:p w14:paraId="0F871B8E" w14:textId="29F727E2" w:rsidR="001C7B6C" w:rsidRDefault="001C7B6C" w:rsidP="001C7B6C">
      <w:pPr>
        <w:pStyle w:val="Subttulo"/>
        <w:numPr>
          <w:ilvl w:val="0"/>
          <w:numId w:val="3"/>
        </w:numPr>
        <w:jc w:val="left"/>
        <w:rPr>
          <w:sz w:val="24"/>
          <w:szCs w:val="24"/>
        </w:rPr>
      </w:pPr>
      <w:r w:rsidRPr="001C7B6C">
        <w:rPr>
          <w:sz w:val="24"/>
          <w:szCs w:val="24"/>
        </w:rPr>
        <w:t>File Reader – Funciona, como o próprio nome indica, com o objetivo de ler os ficheiros de texto fornecidos e organiza-los em estruturas dados específicos, orgizando-os à medida que o faz através de duas structs criadas.</w:t>
      </w:r>
    </w:p>
    <w:p w14:paraId="390C6ECF" w14:textId="784B61C1" w:rsidR="001C7B6C" w:rsidRDefault="001C7B6C" w:rsidP="001C7B6C">
      <w:pPr>
        <w:pStyle w:val="Subttulo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nu – </w:t>
      </w:r>
      <w:r w:rsidR="00562017">
        <w:rPr>
          <w:sz w:val="24"/>
          <w:szCs w:val="24"/>
        </w:rPr>
        <w:t xml:space="preserve">Cria a interface </w:t>
      </w:r>
      <w:r w:rsidR="00563DCF">
        <w:rPr>
          <w:sz w:val="24"/>
          <w:szCs w:val="24"/>
        </w:rPr>
        <w:t>do programa (</w:t>
      </w:r>
      <w:r w:rsidR="00562017">
        <w:rPr>
          <w:sz w:val="24"/>
          <w:szCs w:val="24"/>
        </w:rPr>
        <w:t xml:space="preserve">contem praticamente todos os “couts” utlizados), arquitetada com o objetivo </w:t>
      </w:r>
      <w:r w:rsidR="00563DCF">
        <w:rPr>
          <w:sz w:val="24"/>
          <w:szCs w:val="24"/>
        </w:rPr>
        <w:t>de criar a melhor experiência possível para o utilizador.</w:t>
      </w:r>
    </w:p>
    <w:p w14:paraId="139A2A28" w14:textId="26F66A32" w:rsidR="001C7B6C" w:rsidRPr="001C7B6C" w:rsidRDefault="001C7B6C" w:rsidP="001C7B6C">
      <w:pPr>
        <w:pStyle w:val="Subttulo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Utils - Contém apenas alguns métodos utilizados ao longo do programa, que não se justificavam por questões de organização e estruturação estarem em outras classes. Métodos como, por exemplo, auxMenu.</w:t>
      </w:r>
    </w:p>
    <w:p w14:paraId="1EEE735E" w14:textId="7741E3A7" w:rsidR="001C7B6C" w:rsidRDefault="004731E4" w:rsidP="001C7B6C">
      <w:pPr>
        <w:pStyle w:val="Subttulo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Curso- Funciona como o núcleo do nosso programa que ligará todas estas classes acima descritas, realizando os processos pedidos pelo utilizador.</w:t>
      </w:r>
    </w:p>
    <w:p w14:paraId="35C786B6" w14:textId="427FE2EF" w:rsidR="004731E4" w:rsidRPr="004731E4" w:rsidRDefault="004731E4" w:rsidP="004731E4">
      <w:pPr>
        <w:pStyle w:val="Subttulo"/>
        <w:numPr>
          <w:ilvl w:val="0"/>
          <w:numId w:val="3"/>
        </w:numPr>
        <w:jc w:val="left"/>
      </w:pPr>
      <w:r>
        <w:rPr>
          <w:sz w:val="24"/>
          <w:szCs w:val="24"/>
        </w:rPr>
        <w:t>Main – Funcionando apenas como um elemento estruturante, mantendo-a com o mínimo de código possível.</w:t>
      </w:r>
    </w:p>
    <w:p w14:paraId="1CFED79E" w14:textId="1B2373A1" w:rsidR="004731E4" w:rsidRPr="003C20AD" w:rsidRDefault="004731E4" w:rsidP="003C20AD">
      <w:pPr>
        <w:pStyle w:val="CitaoIntensa"/>
        <w:rPr>
          <w:sz w:val="56"/>
          <w:szCs w:val="56"/>
          <w:lang w:eastAsia="pt-PT"/>
        </w:rPr>
      </w:pPr>
      <w:r>
        <w:rPr>
          <w:sz w:val="56"/>
          <w:szCs w:val="56"/>
          <w:lang w:eastAsia="pt-PT"/>
        </w:rPr>
        <w:lastRenderedPageBreak/>
        <w:t>Início da Utilização</w:t>
      </w:r>
    </w:p>
    <w:p w14:paraId="4D9CC672" w14:textId="76E23D58" w:rsidR="001C7B6C" w:rsidRPr="004731E4" w:rsidRDefault="004731E4" w:rsidP="004731E4">
      <w:pPr>
        <w:pStyle w:val="Subttulo"/>
        <w:rPr>
          <w:sz w:val="24"/>
          <w:szCs w:val="24"/>
        </w:rPr>
      </w:pPr>
      <w:r w:rsidRPr="004731E4">
        <w:rPr>
          <w:sz w:val="24"/>
          <w:szCs w:val="24"/>
        </w:rPr>
        <w:t>Ao executar o programa pela primeira vez, o utilizador deparar-se-á com a primeira escolha que tem de fazer:</w:t>
      </w:r>
    </w:p>
    <w:p w14:paraId="75A7EAD4" w14:textId="60585E90" w:rsidR="004731E4" w:rsidRDefault="004731E4" w:rsidP="004731E4">
      <w:pPr>
        <w:rPr>
          <w:lang w:eastAsia="pt-PT"/>
        </w:rPr>
      </w:pPr>
      <w:r w:rsidRPr="004731E4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5748A5AC" wp14:editId="4EF13D1F">
            <wp:simplePos x="0" y="0"/>
            <wp:positionH relativeFrom="column">
              <wp:posOffset>34290</wp:posOffset>
            </wp:positionH>
            <wp:positionV relativeFrom="paragraph">
              <wp:posOffset>16510</wp:posOffset>
            </wp:positionV>
            <wp:extent cx="5400040" cy="1122680"/>
            <wp:effectExtent l="152400" t="152400" r="353060" b="36322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16D5E0" w14:textId="60C505AB" w:rsidR="004731E4" w:rsidRDefault="004731E4" w:rsidP="004731E4">
      <w:pPr>
        <w:rPr>
          <w:lang w:eastAsia="pt-PT"/>
        </w:rPr>
      </w:pPr>
    </w:p>
    <w:p w14:paraId="0177583A" w14:textId="6A6BF212" w:rsidR="004731E4" w:rsidRDefault="004731E4" w:rsidP="004731E4">
      <w:pPr>
        <w:rPr>
          <w:lang w:eastAsia="pt-PT"/>
        </w:rPr>
      </w:pPr>
    </w:p>
    <w:p w14:paraId="4A3283B7" w14:textId="0EF3E1E5" w:rsidR="004731E4" w:rsidRDefault="004731E4" w:rsidP="004731E4">
      <w:pPr>
        <w:rPr>
          <w:lang w:eastAsia="pt-PT"/>
        </w:rPr>
      </w:pPr>
    </w:p>
    <w:p w14:paraId="3D2DBC93" w14:textId="1EA81797" w:rsidR="004731E4" w:rsidRDefault="004731E4" w:rsidP="004731E4">
      <w:pPr>
        <w:rPr>
          <w:lang w:eastAsia="pt-PT"/>
        </w:rPr>
      </w:pPr>
    </w:p>
    <w:p w14:paraId="35611143" w14:textId="2A4B8C06" w:rsidR="004731E4" w:rsidRDefault="004731E4" w:rsidP="004731E4">
      <w:pPr>
        <w:pStyle w:val="Subttulo"/>
        <w:rPr>
          <w:sz w:val="24"/>
          <w:szCs w:val="24"/>
        </w:rPr>
      </w:pPr>
      <w:r w:rsidRPr="004731E4">
        <w:rPr>
          <w:sz w:val="24"/>
          <w:szCs w:val="24"/>
        </w:rPr>
        <w:t>A primeira opção processará os paths predefinidos no programa. No entanto, a diretoria que contém os ficheiros pode, evidentemente, ser alterada de acordo com o computador que esteja a ser utilizado. Por isso é dado ao utilizador a possibilidade de inserir o seu próprio path</w:t>
      </w:r>
      <w:r>
        <w:rPr>
          <w:sz w:val="24"/>
          <w:szCs w:val="24"/>
        </w:rPr>
        <w:t xml:space="preserve"> (absoluto).</w:t>
      </w:r>
    </w:p>
    <w:p w14:paraId="1F720C32" w14:textId="3CC4BBDA" w:rsidR="003C20AD" w:rsidRPr="003C20AD" w:rsidRDefault="003C20AD" w:rsidP="003C20AD">
      <w:pPr>
        <w:pStyle w:val="Subttulo"/>
        <w:rPr>
          <w:sz w:val="24"/>
          <w:szCs w:val="24"/>
        </w:rPr>
      </w:pPr>
      <w:r>
        <w:rPr>
          <w:sz w:val="24"/>
          <w:szCs w:val="24"/>
        </w:rPr>
        <w:t xml:space="preserve">Pós-processamento </w:t>
      </w:r>
      <w:r w:rsidR="00562017">
        <w:rPr>
          <w:sz w:val="24"/>
          <w:szCs w:val="24"/>
        </w:rPr>
        <w:t>temos 2</w:t>
      </w:r>
      <w:r>
        <w:rPr>
          <w:sz w:val="24"/>
          <w:szCs w:val="24"/>
        </w:rPr>
        <w:t xml:space="preserve"> estruturas de dados</w:t>
      </w:r>
      <w:r w:rsidR="00562017">
        <w:rPr>
          <w:sz w:val="24"/>
          <w:szCs w:val="24"/>
        </w:rPr>
        <w:t xml:space="preserve"> fundamentais</w:t>
      </w:r>
      <w:r>
        <w:rPr>
          <w:sz w:val="24"/>
          <w:szCs w:val="24"/>
        </w:rPr>
        <w:t xml:space="preserve"> do nosso programa. Um set com os estudantes e outro com turmas, organizados através de um operator overload. Utilizamos 2 structs (studentComparator e turmaComparator para o fazer). As estruturas de dados guardam apontadores para os objetos das classes.</w:t>
      </w:r>
    </w:p>
    <w:p w14:paraId="40392685" w14:textId="204FC855" w:rsidR="004226E7" w:rsidRDefault="004226E7" w:rsidP="004226E7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Após isso, é apresentado ao utilizador o menu principal:</w:t>
      </w:r>
    </w:p>
    <w:p w14:paraId="5BE4B3F8" w14:textId="7599A879" w:rsidR="004226E7" w:rsidRDefault="004226E7" w:rsidP="004226E7">
      <w:pPr>
        <w:rPr>
          <w:lang w:eastAsia="pt-PT"/>
        </w:rPr>
      </w:pPr>
      <w:r w:rsidRPr="004226E7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248E02C4" wp14:editId="1370F7D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943636" cy="2143424"/>
            <wp:effectExtent l="152400" t="152400" r="371475" b="37147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935A4C" w14:textId="2090FF2A" w:rsidR="004226E7" w:rsidRDefault="004226E7" w:rsidP="004226E7">
      <w:pPr>
        <w:rPr>
          <w:lang w:eastAsia="pt-PT"/>
        </w:rPr>
      </w:pPr>
    </w:p>
    <w:p w14:paraId="0ABA0168" w14:textId="1CD4A117" w:rsidR="004226E7" w:rsidRDefault="004226E7" w:rsidP="004226E7">
      <w:pPr>
        <w:rPr>
          <w:lang w:eastAsia="pt-PT"/>
        </w:rPr>
      </w:pPr>
    </w:p>
    <w:p w14:paraId="2434AC93" w14:textId="13CD463E" w:rsidR="004226E7" w:rsidRDefault="004226E7" w:rsidP="004226E7">
      <w:pPr>
        <w:rPr>
          <w:lang w:eastAsia="pt-PT"/>
        </w:rPr>
      </w:pPr>
    </w:p>
    <w:p w14:paraId="450C6CE6" w14:textId="08BA8C20" w:rsidR="004226E7" w:rsidRDefault="004226E7" w:rsidP="004226E7">
      <w:pPr>
        <w:rPr>
          <w:lang w:eastAsia="pt-PT"/>
        </w:rPr>
      </w:pPr>
    </w:p>
    <w:p w14:paraId="779E4F8F" w14:textId="0F5F1A09" w:rsidR="004226E7" w:rsidRDefault="004226E7" w:rsidP="004226E7">
      <w:pPr>
        <w:rPr>
          <w:lang w:eastAsia="pt-PT"/>
        </w:rPr>
      </w:pPr>
    </w:p>
    <w:p w14:paraId="4E769320" w14:textId="35F713E2" w:rsidR="004226E7" w:rsidRDefault="004226E7" w:rsidP="004226E7">
      <w:pPr>
        <w:rPr>
          <w:lang w:eastAsia="pt-PT"/>
        </w:rPr>
      </w:pPr>
    </w:p>
    <w:p w14:paraId="62C29619" w14:textId="5E05247B" w:rsidR="004226E7" w:rsidRDefault="004226E7" w:rsidP="004226E7">
      <w:pPr>
        <w:rPr>
          <w:lang w:eastAsia="pt-PT"/>
        </w:rPr>
      </w:pPr>
    </w:p>
    <w:p w14:paraId="06557601" w14:textId="5A114EE5" w:rsidR="004226E7" w:rsidRDefault="004226E7" w:rsidP="004226E7">
      <w:pPr>
        <w:rPr>
          <w:lang w:eastAsia="pt-PT"/>
        </w:rPr>
      </w:pPr>
    </w:p>
    <w:p w14:paraId="0098370A" w14:textId="3A17A17C" w:rsidR="004226E7" w:rsidRPr="003C20AD" w:rsidRDefault="004226E7" w:rsidP="003C20AD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As primeiras 5 opções são autoexplicativas. A opção configurações irá definir à escolha do utilizador aquilo que o mesmo define como sendo o limite, em teoria, máximo de estudantes numa turma (predefinição temos 24). A opção 7 apenas dá print à informação dos envolventes do projeto.</w:t>
      </w:r>
    </w:p>
    <w:p w14:paraId="6FA7C2E8" w14:textId="0503DE68" w:rsidR="004226E7" w:rsidRPr="004226E7" w:rsidRDefault="003F198C" w:rsidP="004226E7">
      <w:pPr>
        <w:pStyle w:val="CitaoIntensa"/>
        <w:rPr>
          <w:sz w:val="56"/>
          <w:szCs w:val="56"/>
          <w:lang w:eastAsia="pt-PT"/>
        </w:rPr>
      </w:pPr>
      <w:r>
        <w:rPr>
          <w:sz w:val="56"/>
          <w:szCs w:val="56"/>
          <w:lang w:eastAsia="pt-PT"/>
        </w:rPr>
        <w:lastRenderedPageBreak/>
        <w:t>Informações de um Estudante</w:t>
      </w:r>
    </w:p>
    <w:p w14:paraId="559CCB8E" w14:textId="2E1E3B5A" w:rsidR="004226E7" w:rsidRDefault="003F198C" w:rsidP="003F198C">
      <w:pPr>
        <w:pStyle w:val="Subttulo"/>
        <w:rPr>
          <w:sz w:val="24"/>
          <w:szCs w:val="24"/>
        </w:rPr>
      </w:pPr>
      <w:r w:rsidRPr="003C20AD">
        <w:rPr>
          <w:sz w:val="24"/>
          <w:szCs w:val="24"/>
        </w:rPr>
        <w:t>Ao pretendermos procurar pela informação de um estudante é dada a possibilidade de o pesquisarmos utilizando o nome (não interessando a maneira como escrevemos o nome, letra maiúscula/minúscula) ou pelo seu studentCode</w:t>
      </w:r>
      <w:r w:rsidR="003C20AD">
        <w:rPr>
          <w:sz w:val="24"/>
          <w:szCs w:val="24"/>
        </w:rPr>
        <w:t xml:space="preserve"> através do find_if de complexidade linear.</w:t>
      </w:r>
    </w:p>
    <w:p w14:paraId="58D7C888" w14:textId="43AFA56E" w:rsidR="003C20AD" w:rsidRPr="003C20AD" w:rsidRDefault="003C20AD" w:rsidP="003C20AD">
      <w:pPr>
        <w:pStyle w:val="Subttulo"/>
        <w:rPr>
          <w:sz w:val="24"/>
          <w:szCs w:val="24"/>
        </w:rPr>
      </w:pPr>
      <w:r>
        <w:rPr>
          <w:sz w:val="24"/>
          <w:szCs w:val="24"/>
        </w:rPr>
        <w:t xml:space="preserve">Ao encontrarmos um estudante podemos aceder ao vetor turmas com apontadores para todas as turmas que o estudante está inscrito (conseguimos assim consequentemente ver toda a informação sobre cada turma) e o horárioStudent que é criado quando for chamado, que consiste num vetor de pairs que contem a turma e o </w:t>
      </w:r>
      <w:r w:rsidR="00467660">
        <w:rPr>
          <w:sz w:val="24"/>
          <w:szCs w:val="24"/>
        </w:rPr>
        <w:t>seu slot. Assim ao dermos print ao horário podemos ver toda a informação necessária sobre cada aula que o aluno vai ter ao longo da semana.</w:t>
      </w:r>
    </w:p>
    <w:p w14:paraId="3341FEC0" w14:textId="79830DCD" w:rsidR="003C20AD" w:rsidRDefault="00FE6A7B" w:rsidP="003C20AD">
      <w:pPr>
        <w:rPr>
          <w:lang w:eastAsia="pt-PT"/>
        </w:rPr>
      </w:pPr>
      <w:r w:rsidRPr="00FE6A7B">
        <w:rPr>
          <w:noProof/>
          <w:lang w:eastAsia="pt-PT"/>
        </w:rPr>
        <w:drawing>
          <wp:inline distT="0" distB="0" distL="0" distR="0" wp14:anchorId="1596D672" wp14:editId="5020D054">
            <wp:extent cx="5400040" cy="2373630"/>
            <wp:effectExtent l="152400" t="152400" r="353060" b="3695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57D11" w14:textId="548BB7F0" w:rsidR="00FE6A7B" w:rsidRDefault="00FE6A7B" w:rsidP="003C20AD">
      <w:pPr>
        <w:rPr>
          <w:lang w:eastAsia="pt-PT"/>
        </w:rPr>
      </w:pPr>
    </w:p>
    <w:p w14:paraId="0F1C45F6" w14:textId="2C5D4ADE" w:rsidR="00FE6A7B" w:rsidRDefault="00FE6A7B" w:rsidP="003C20AD">
      <w:pPr>
        <w:rPr>
          <w:lang w:eastAsia="pt-PT"/>
        </w:rPr>
      </w:pPr>
      <w:r w:rsidRPr="00FE6A7B">
        <w:rPr>
          <w:noProof/>
          <w:lang w:eastAsia="pt-PT"/>
        </w:rPr>
        <w:drawing>
          <wp:inline distT="0" distB="0" distL="0" distR="0" wp14:anchorId="5F6139C9" wp14:editId="6497BDE8">
            <wp:extent cx="5258534" cy="1019317"/>
            <wp:effectExtent l="152400" t="152400" r="361315" b="3714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19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DFB78" w14:textId="0D69EADC" w:rsidR="00FE6A7B" w:rsidRDefault="00FE6A7B" w:rsidP="003C20AD">
      <w:pPr>
        <w:rPr>
          <w:lang w:eastAsia="pt-PT"/>
        </w:rPr>
      </w:pPr>
    </w:p>
    <w:p w14:paraId="3363A84E" w14:textId="4E2FF7A1" w:rsidR="00FE6A7B" w:rsidRPr="00FE6A7B" w:rsidRDefault="00FE6A7B" w:rsidP="00FE6A7B">
      <w:pPr>
        <w:pStyle w:val="CitaoIntensa"/>
        <w:rPr>
          <w:sz w:val="56"/>
          <w:szCs w:val="56"/>
          <w:lang w:eastAsia="pt-PT"/>
        </w:rPr>
      </w:pPr>
      <w:r>
        <w:rPr>
          <w:sz w:val="56"/>
          <w:szCs w:val="56"/>
          <w:lang w:eastAsia="pt-PT"/>
        </w:rPr>
        <w:lastRenderedPageBreak/>
        <w:t>Informações da Turma</w:t>
      </w:r>
    </w:p>
    <w:p w14:paraId="076D2667" w14:textId="6673365E" w:rsidR="00FE6A7B" w:rsidRDefault="00FE6A7B" w:rsidP="00FE6A7B">
      <w:pPr>
        <w:pStyle w:val="Subttulo"/>
        <w:rPr>
          <w:sz w:val="24"/>
          <w:szCs w:val="24"/>
        </w:rPr>
      </w:pPr>
      <w:r>
        <w:rPr>
          <w:sz w:val="24"/>
          <w:szCs w:val="24"/>
        </w:rPr>
        <w:t xml:space="preserve">Utilizando um método parecido ao do Student apenas adaptado à turma, ao encontrarmos o endereço de memória que contém a turma dada por input, </w:t>
      </w:r>
      <w:r w:rsidR="009C4449">
        <w:rPr>
          <w:sz w:val="24"/>
          <w:szCs w:val="24"/>
        </w:rPr>
        <w:t>podemos aceder a toda a informação que essa turma contém. O horário da turma (que o utilizador pode especificar se pretende a uma UC ou a todas as UCS) com apenas uma ordem de organização porque considerámos não haver sentido de criar outras ordens de ordenação senão o “normal”</w:t>
      </w:r>
      <w:r w:rsidR="00563DCF">
        <w:rPr>
          <w:sz w:val="24"/>
          <w:szCs w:val="24"/>
        </w:rPr>
        <w:t xml:space="preserve">, </w:t>
      </w:r>
      <w:r w:rsidR="009C4449">
        <w:rPr>
          <w:sz w:val="24"/>
          <w:szCs w:val="24"/>
        </w:rPr>
        <w:t>ou os estudantes da turma.</w:t>
      </w:r>
    </w:p>
    <w:p w14:paraId="3C7AE9B4" w14:textId="6D23628A" w:rsidR="009C4449" w:rsidRPr="009C4449" w:rsidRDefault="009C4449" w:rsidP="009C4449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De realçar, a possibilidade de visualizarmos os estudantes de quatro maneiras diferentes como exemplificado em baixo.</w:t>
      </w:r>
    </w:p>
    <w:p w14:paraId="667EE3FD" w14:textId="19F0D667" w:rsidR="00FE6A7B" w:rsidRDefault="00FE6A7B" w:rsidP="003C20AD">
      <w:pPr>
        <w:rPr>
          <w:lang w:eastAsia="pt-PT"/>
        </w:rPr>
      </w:pPr>
    </w:p>
    <w:p w14:paraId="7BE0B1FE" w14:textId="30625D2F" w:rsidR="00FE6A7B" w:rsidRDefault="00FE6A7B" w:rsidP="003C20AD">
      <w:pPr>
        <w:rPr>
          <w:lang w:eastAsia="pt-PT"/>
        </w:rPr>
      </w:pPr>
    </w:p>
    <w:p w14:paraId="20EF24EB" w14:textId="77777777" w:rsidR="009C4449" w:rsidRDefault="009C4449" w:rsidP="003C20AD">
      <w:pPr>
        <w:rPr>
          <w:lang w:eastAsia="pt-PT"/>
        </w:rPr>
      </w:pPr>
    </w:p>
    <w:p w14:paraId="5EB1109B" w14:textId="21772D94" w:rsidR="009C4449" w:rsidRDefault="00B75DB3">
      <w:pPr>
        <w:rPr>
          <w:lang w:eastAsia="pt-PT"/>
        </w:rPr>
      </w:pPr>
      <w:r w:rsidRPr="009C4449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C2750EE" wp14:editId="3DCC3A7E">
            <wp:simplePos x="0" y="0"/>
            <wp:positionH relativeFrom="column">
              <wp:posOffset>-461010</wp:posOffset>
            </wp:positionH>
            <wp:positionV relativeFrom="paragraph">
              <wp:posOffset>159385</wp:posOffset>
            </wp:positionV>
            <wp:extent cx="2952750" cy="2924175"/>
            <wp:effectExtent l="152400" t="152400" r="361950" b="37147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C4449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1E6CA893" wp14:editId="1A399A48">
            <wp:simplePos x="0" y="0"/>
            <wp:positionH relativeFrom="page">
              <wp:align>right</wp:align>
            </wp:positionH>
            <wp:positionV relativeFrom="paragraph">
              <wp:posOffset>159385</wp:posOffset>
            </wp:positionV>
            <wp:extent cx="3343275" cy="2914015"/>
            <wp:effectExtent l="152400" t="152400" r="371475" b="36258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/>
                    <a:stretch/>
                  </pic:blipFill>
                  <pic:spPr bwMode="auto">
                    <a:xfrm>
                      <a:off x="0" y="0"/>
                      <a:ext cx="3343275" cy="291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49">
        <w:rPr>
          <w:lang w:eastAsia="pt-PT"/>
        </w:rPr>
        <w:br w:type="page"/>
      </w:r>
    </w:p>
    <w:p w14:paraId="5210B3D6" w14:textId="7FF03809" w:rsidR="00D7168A" w:rsidRPr="00D7168A" w:rsidRDefault="00D7168A" w:rsidP="00D7168A">
      <w:pPr>
        <w:pStyle w:val="CitaoIntensa"/>
        <w:rPr>
          <w:sz w:val="56"/>
          <w:szCs w:val="56"/>
          <w:lang w:eastAsia="pt-PT"/>
        </w:rPr>
      </w:pPr>
      <w:r>
        <w:rPr>
          <w:sz w:val="56"/>
          <w:szCs w:val="56"/>
          <w:lang w:eastAsia="pt-PT"/>
        </w:rPr>
        <w:lastRenderedPageBreak/>
        <w:t>Listagens</w:t>
      </w:r>
    </w:p>
    <w:p w14:paraId="621A5EC0" w14:textId="4814C3C8" w:rsidR="009C4449" w:rsidRDefault="00D7168A" w:rsidP="00D7168A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No menu das listagens, através da utilização de operator overloading para organizar os sets dos estudantes, das funcionalidades da biblioteca STL</w:t>
      </w:r>
      <w:r w:rsidR="00B75DB3">
        <w:rPr>
          <w:sz w:val="24"/>
          <w:szCs w:val="24"/>
        </w:rPr>
        <w:t xml:space="preserve"> aplicadas através de lambda functions,</w:t>
      </w:r>
      <w:r>
        <w:rPr>
          <w:sz w:val="24"/>
          <w:szCs w:val="24"/>
        </w:rPr>
        <w:t xml:space="preserve"> são possibilitadas diferentes maneiras de disposição dos estudantes:</w:t>
      </w:r>
    </w:p>
    <w:p w14:paraId="320DA162" w14:textId="2D0070B4" w:rsidR="00D7168A" w:rsidRDefault="00D7168A" w:rsidP="00D7168A">
      <w:pPr>
        <w:pStyle w:val="Subttulo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odos os estudantes inscritos</w:t>
      </w:r>
    </w:p>
    <w:p w14:paraId="6FF3EDC2" w14:textId="185D71D3" w:rsidR="00D7168A" w:rsidRDefault="00D7168A" w:rsidP="00D7168A">
      <w:pPr>
        <w:pStyle w:val="Subttulo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odos os estudantes inscritos em um ano específico</w:t>
      </w:r>
    </w:p>
    <w:p w14:paraId="3A7E1A81" w14:textId="7F2FF7F8" w:rsidR="00D7168A" w:rsidRPr="00D7168A" w:rsidRDefault="00D7168A" w:rsidP="00D7168A">
      <w:pPr>
        <w:pStyle w:val="Subttulo"/>
        <w:numPr>
          <w:ilvl w:val="0"/>
          <w:numId w:val="6"/>
        </w:numPr>
        <w:jc w:val="left"/>
        <w:rPr>
          <w:sz w:val="24"/>
          <w:szCs w:val="24"/>
        </w:rPr>
      </w:pPr>
      <w:r w:rsidRPr="00D7168A">
        <w:rPr>
          <w:sz w:val="24"/>
          <w:szCs w:val="24"/>
        </w:rPr>
        <w:t>Todas as turmas</w:t>
      </w:r>
    </w:p>
    <w:p w14:paraId="137664C6" w14:textId="3FB45990" w:rsidR="00D7168A" w:rsidRPr="00D7168A" w:rsidRDefault="00D7168A" w:rsidP="00D7168A">
      <w:pPr>
        <w:pStyle w:val="Subttulo"/>
        <w:numPr>
          <w:ilvl w:val="0"/>
          <w:numId w:val="6"/>
        </w:numPr>
        <w:jc w:val="left"/>
        <w:rPr>
          <w:sz w:val="24"/>
          <w:szCs w:val="24"/>
        </w:rPr>
      </w:pPr>
      <w:r w:rsidRPr="00D7168A">
        <w:rPr>
          <w:sz w:val="24"/>
          <w:szCs w:val="24"/>
        </w:rPr>
        <w:t>Número de estudantes inscritos em todas as UC</w:t>
      </w:r>
    </w:p>
    <w:p w14:paraId="04DCCF12" w14:textId="1B9D15D3" w:rsidR="00D7168A" w:rsidRPr="00D7168A" w:rsidRDefault="00D7168A" w:rsidP="00D7168A">
      <w:pPr>
        <w:pStyle w:val="Subttulo"/>
        <w:numPr>
          <w:ilvl w:val="0"/>
          <w:numId w:val="6"/>
        </w:numPr>
        <w:jc w:val="left"/>
        <w:rPr>
          <w:sz w:val="24"/>
          <w:szCs w:val="24"/>
        </w:rPr>
      </w:pPr>
      <w:r w:rsidRPr="00D7168A">
        <w:rPr>
          <w:sz w:val="24"/>
          <w:szCs w:val="24"/>
        </w:rPr>
        <w:t>Ver estudantes inscritos em certo número de UC</w:t>
      </w:r>
    </w:p>
    <w:p w14:paraId="4734C137" w14:textId="5F670823" w:rsidR="00D7168A" w:rsidRPr="00D7168A" w:rsidRDefault="00D7168A" w:rsidP="00D7168A">
      <w:pPr>
        <w:pStyle w:val="Subttulo"/>
        <w:numPr>
          <w:ilvl w:val="1"/>
          <w:numId w:val="6"/>
        </w:numPr>
        <w:jc w:val="left"/>
        <w:rPr>
          <w:sz w:val="24"/>
          <w:szCs w:val="24"/>
        </w:rPr>
      </w:pPr>
      <w:r w:rsidRPr="00D7168A">
        <w:rPr>
          <w:sz w:val="24"/>
          <w:szCs w:val="24"/>
        </w:rPr>
        <w:t>Ver estudantes inscritos em mais do que número de UC</w:t>
      </w:r>
    </w:p>
    <w:p w14:paraId="0EB01457" w14:textId="1F451B8D" w:rsidR="00D7168A" w:rsidRPr="00D7168A" w:rsidRDefault="00D7168A" w:rsidP="00D7168A">
      <w:pPr>
        <w:pStyle w:val="Subttulo"/>
        <w:numPr>
          <w:ilvl w:val="1"/>
          <w:numId w:val="6"/>
        </w:numPr>
        <w:jc w:val="left"/>
        <w:rPr>
          <w:sz w:val="24"/>
          <w:szCs w:val="24"/>
        </w:rPr>
      </w:pPr>
      <w:r w:rsidRPr="00D7168A">
        <w:rPr>
          <w:sz w:val="24"/>
          <w:szCs w:val="24"/>
        </w:rPr>
        <w:t>Ver estudantes inscritos em n UCS</w:t>
      </w:r>
    </w:p>
    <w:p w14:paraId="393EA2BA" w14:textId="228DB384" w:rsidR="00D7168A" w:rsidRDefault="00D7168A" w:rsidP="00D7168A">
      <w:pPr>
        <w:pStyle w:val="Subttulo"/>
        <w:numPr>
          <w:ilvl w:val="1"/>
          <w:numId w:val="6"/>
        </w:numPr>
        <w:jc w:val="left"/>
        <w:rPr>
          <w:sz w:val="24"/>
          <w:szCs w:val="24"/>
        </w:rPr>
      </w:pPr>
      <w:r w:rsidRPr="00D7168A">
        <w:rPr>
          <w:sz w:val="24"/>
          <w:szCs w:val="24"/>
        </w:rPr>
        <w:t>Ver estudantes inscritos em menos do que número de UC</w:t>
      </w:r>
    </w:p>
    <w:p w14:paraId="312C82CE" w14:textId="13A2E6FD" w:rsidR="00D7168A" w:rsidRPr="00B75DB3" w:rsidRDefault="00D7168A" w:rsidP="00D7168A">
      <w:pPr>
        <w:rPr>
          <w:sz w:val="20"/>
          <w:szCs w:val="20"/>
          <w:lang w:eastAsia="pt-PT"/>
        </w:rPr>
      </w:pPr>
    </w:p>
    <w:p w14:paraId="6B843CB1" w14:textId="1BB27EBD" w:rsidR="00D7168A" w:rsidRDefault="00D7168A" w:rsidP="00D7168A">
      <w:pPr>
        <w:pStyle w:val="Subttulo"/>
        <w:rPr>
          <w:sz w:val="24"/>
          <w:szCs w:val="24"/>
        </w:rPr>
      </w:pPr>
      <w:r w:rsidRPr="00B75DB3">
        <w:rPr>
          <w:sz w:val="24"/>
          <w:szCs w:val="24"/>
        </w:rPr>
        <w:t>Graças à estrutura do programa podemos</w:t>
      </w:r>
      <w:r w:rsidR="00B75DB3" w:rsidRPr="00B75DB3">
        <w:rPr>
          <w:sz w:val="24"/>
          <w:szCs w:val="24"/>
        </w:rPr>
        <w:t xml:space="preserve"> ver os estudantes inscritos de quatro maneiras diferentes (alfabeticamente, inverso, crescente e decrescente pelo código de estudante) </w:t>
      </w:r>
    </w:p>
    <w:p w14:paraId="29B4D8E0" w14:textId="14134092" w:rsidR="00B75DB3" w:rsidRDefault="00B75DB3" w:rsidP="00B75DB3">
      <w:pPr>
        <w:rPr>
          <w:lang w:eastAsia="pt-PT"/>
        </w:rPr>
      </w:pPr>
    </w:p>
    <w:p w14:paraId="41A0CA53" w14:textId="507EAF36" w:rsidR="00B75DB3" w:rsidRDefault="00B75DB3">
      <w:pPr>
        <w:rPr>
          <w:lang w:eastAsia="pt-PT"/>
        </w:rPr>
      </w:pPr>
      <w:r>
        <w:rPr>
          <w:lang w:eastAsia="pt-PT"/>
        </w:rPr>
        <w:br w:type="page"/>
      </w:r>
    </w:p>
    <w:p w14:paraId="17308048" w14:textId="5A994ECF" w:rsidR="00B75DB3" w:rsidRPr="00B75DB3" w:rsidRDefault="00B75DB3" w:rsidP="00B75DB3">
      <w:pPr>
        <w:pStyle w:val="CitaoIntensa"/>
        <w:rPr>
          <w:sz w:val="56"/>
          <w:szCs w:val="56"/>
          <w:lang w:eastAsia="pt-PT"/>
        </w:rPr>
      </w:pPr>
      <w:r>
        <w:rPr>
          <w:sz w:val="56"/>
          <w:szCs w:val="56"/>
          <w:lang w:eastAsia="pt-PT"/>
        </w:rPr>
        <w:lastRenderedPageBreak/>
        <w:t>Pedidos de Alteração</w:t>
      </w:r>
    </w:p>
    <w:p w14:paraId="3BDC78CE" w14:textId="5832B04E" w:rsidR="00B75DB3" w:rsidRDefault="00B75DB3" w:rsidP="00B75DB3">
      <w:pPr>
        <w:pStyle w:val="Subttulo"/>
        <w:rPr>
          <w:sz w:val="24"/>
          <w:szCs w:val="24"/>
        </w:rPr>
      </w:pPr>
      <w:r>
        <w:t>O</w:t>
      </w:r>
      <w:r w:rsidRPr="003F39C8">
        <w:rPr>
          <w:sz w:val="24"/>
          <w:szCs w:val="24"/>
        </w:rPr>
        <w:t>s pedidos de alteração são feitos utilizando a queue como estrutura de dados para organização.</w:t>
      </w:r>
      <w:r w:rsidR="003F39C8" w:rsidRPr="003F39C8">
        <w:rPr>
          <w:sz w:val="24"/>
          <w:szCs w:val="24"/>
        </w:rPr>
        <w:t xml:space="preserve"> Uma estrutura de dados que à data de realização do trabalho era desconhecida, mas que pareceu a mais adequada </w:t>
      </w:r>
      <w:r w:rsidR="003F39C8">
        <w:rPr>
          <w:sz w:val="24"/>
          <w:szCs w:val="24"/>
        </w:rPr>
        <w:t>dada a natureza de um pedido de alteração. A classe responsabilizada por estes pedidos está organizada de maneira a poder receber diferentes tipos de pedido. Consoante o tipo de pedido efetuado, temos métodos específicos para cada um deles tendo sido esta a maneira que encontrarmos de organizar da melhor maneira possível o código. Os tipos de pedido são:</w:t>
      </w:r>
    </w:p>
    <w:p w14:paraId="2BA289E9" w14:textId="1E182374" w:rsidR="003F39C8" w:rsidRPr="003F39C8" w:rsidRDefault="003F39C8" w:rsidP="003F39C8">
      <w:pPr>
        <w:pStyle w:val="Subttulo"/>
        <w:numPr>
          <w:ilvl w:val="0"/>
          <w:numId w:val="8"/>
        </w:numPr>
        <w:jc w:val="left"/>
        <w:rPr>
          <w:sz w:val="24"/>
          <w:szCs w:val="24"/>
        </w:rPr>
      </w:pPr>
      <w:r w:rsidRPr="003F39C8">
        <w:rPr>
          <w:sz w:val="24"/>
          <w:szCs w:val="24"/>
        </w:rPr>
        <w:t>Alocar um estudante numa determinada turma/uc</w:t>
      </w:r>
    </w:p>
    <w:p w14:paraId="1F14D90F" w14:textId="45DE828A" w:rsidR="003F39C8" w:rsidRPr="003F39C8" w:rsidRDefault="003F39C8" w:rsidP="003F39C8">
      <w:pPr>
        <w:pStyle w:val="Subttulo"/>
        <w:numPr>
          <w:ilvl w:val="0"/>
          <w:numId w:val="8"/>
        </w:numPr>
        <w:jc w:val="left"/>
        <w:rPr>
          <w:sz w:val="24"/>
          <w:szCs w:val="24"/>
        </w:rPr>
      </w:pPr>
      <w:r w:rsidRPr="003F39C8">
        <w:rPr>
          <w:sz w:val="24"/>
          <w:szCs w:val="24"/>
        </w:rPr>
        <w:t>Remover estudante de uma determina turma/uc</w:t>
      </w:r>
    </w:p>
    <w:p w14:paraId="0442D4C8" w14:textId="76B232E4" w:rsidR="003F39C8" w:rsidRPr="003F39C8" w:rsidRDefault="003F39C8" w:rsidP="003F39C8">
      <w:pPr>
        <w:pStyle w:val="Subttulo"/>
        <w:numPr>
          <w:ilvl w:val="0"/>
          <w:numId w:val="8"/>
        </w:numPr>
        <w:jc w:val="left"/>
        <w:rPr>
          <w:sz w:val="24"/>
          <w:szCs w:val="24"/>
        </w:rPr>
      </w:pPr>
      <w:r w:rsidRPr="003F39C8">
        <w:rPr>
          <w:sz w:val="24"/>
          <w:szCs w:val="24"/>
        </w:rPr>
        <w:t>Troca direta entre dois estudantes de uma turma/uc</w:t>
      </w:r>
    </w:p>
    <w:p w14:paraId="2D573B55" w14:textId="425AACB4" w:rsidR="003F39C8" w:rsidRDefault="003F39C8" w:rsidP="003F39C8">
      <w:pPr>
        <w:pStyle w:val="Subttulo"/>
        <w:numPr>
          <w:ilvl w:val="0"/>
          <w:numId w:val="8"/>
        </w:numPr>
        <w:jc w:val="left"/>
        <w:rPr>
          <w:sz w:val="24"/>
          <w:szCs w:val="24"/>
        </w:rPr>
      </w:pPr>
      <w:r w:rsidRPr="003F39C8">
        <w:rPr>
          <w:sz w:val="24"/>
          <w:szCs w:val="24"/>
        </w:rPr>
        <w:t>Troca de turma de aluno da mesma Uc</w:t>
      </w:r>
    </w:p>
    <w:p w14:paraId="2BA03B3A" w14:textId="77777777" w:rsidR="003F39C8" w:rsidRPr="003F39C8" w:rsidRDefault="003F39C8" w:rsidP="003F39C8">
      <w:pPr>
        <w:rPr>
          <w:lang w:eastAsia="pt-PT"/>
        </w:rPr>
      </w:pPr>
    </w:p>
    <w:p w14:paraId="60B9894B" w14:textId="3D0CDEA3" w:rsidR="003F39C8" w:rsidRDefault="003F39C8" w:rsidP="003F39C8">
      <w:pPr>
        <w:pStyle w:val="Subttulo"/>
        <w:rPr>
          <w:sz w:val="24"/>
          <w:szCs w:val="24"/>
        </w:rPr>
      </w:pPr>
      <w:r w:rsidRPr="003F39C8">
        <w:rPr>
          <w:sz w:val="24"/>
          <w:szCs w:val="24"/>
        </w:rPr>
        <w:t xml:space="preserve">Após a criação do pedido de alteração, o mesmo é então adicionado a uma queue que guarda todos os pedidos de alteração pendentes. No entanto falta, processa-los que envolve a sua validação e execução. Se um pedido for válido por respeitar regras de sobreposição de horário e estudantes inscritos numa turma é então executado. Se não forem validados pelos critérios já mencionados, estas tentativas de pedido são registo no ficheiro de texto archive. </w:t>
      </w:r>
    </w:p>
    <w:p w14:paraId="31C5E064" w14:textId="7B0DC571" w:rsidR="003F39C8" w:rsidRPr="00E53457" w:rsidRDefault="003F39C8" w:rsidP="00E53457">
      <w:pPr>
        <w:pStyle w:val="Subttulo"/>
        <w:rPr>
          <w:sz w:val="24"/>
          <w:szCs w:val="24"/>
        </w:rPr>
      </w:pPr>
      <w:r w:rsidRPr="00E53457">
        <w:rPr>
          <w:sz w:val="24"/>
          <w:szCs w:val="24"/>
        </w:rPr>
        <w:t>Por fim, na opção de “Salvar alterações” presente no menu principal</w:t>
      </w:r>
      <w:r w:rsidR="00E53457" w:rsidRPr="00E53457">
        <w:rPr>
          <w:sz w:val="24"/>
          <w:szCs w:val="24"/>
        </w:rPr>
        <w:t>, será escrito no Student_classes1</w:t>
      </w:r>
      <w:r w:rsidRPr="00E53457">
        <w:rPr>
          <w:sz w:val="24"/>
          <w:szCs w:val="24"/>
        </w:rPr>
        <w:t xml:space="preserve"> </w:t>
      </w:r>
      <w:r w:rsidR="00E53457" w:rsidRPr="00E53457">
        <w:rPr>
          <w:sz w:val="24"/>
          <w:szCs w:val="24"/>
        </w:rPr>
        <w:t>um ficheiro de texto com os pedidos de alteração que foram validados e executados.</w:t>
      </w:r>
    </w:p>
    <w:p w14:paraId="5A5C8B7E" w14:textId="7F540FF4" w:rsidR="00E53457" w:rsidRDefault="00E53457">
      <w:pPr>
        <w:rPr>
          <w:lang w:eastAsia="pt-PT"/>
        </w:rPr>
      </w:pPr>
    </w:p>
    <w:p w14:paraId="56F4FB26" w14:textId="0F53D638" w:rsidR="00E53457" w:rsidRDefault="00E53457">
      <w:pPr>
        <w:rPr>
          <w:lang w:eastAsia="pt-PT"/>
        </w:rPr>
      </w:pPr>
      <w:r>
        <w:rPr>
          <w:lang w:eastAsia="pt-PT"/>
        </w:rPr>
        <w:br w:type="page"/>
      </w:r>
    </w:p>
    <w:p w14:paraId="5C531370" w14:textId="77777777" w:rsidR="00E53457" w:rsidRDefault="00E53457">
      <w:pPr>
        <w:rPr>
          <w:lang w:eastAsia="pt-PT"/>
        </w:rPr>
      </w:pPr>
    </w:p>
    <w:p w14:paraId="7FC3384E" w14:textId="2742EEA2" w:rsidR="00E53457" w:rsidRDefault="00E53457" w:rsidP="00E53457">
      <w:pPr>
        <w:pStyle w:val="CitaoIntensa"/>
        <w:rPr>
          <w:sz w:val="56"/>
          <w:szCs w:val="56"/>
          <w:lang w:eastAsia="pt-PT"/>
        </w:rPr>
      </w:pPr>
      <w:r>
        <w:rPr>
          <w:sz w:val="56"/>
          <w:szCs w:val="56"/>
          <w:lang w:eastAsia="pt-PT"/>
        </w:rPr>
        <w:t>Considerações finais sobre o trabalho</w:t>
      </w:r>
    </w:p>
    <w:p w14:paraId="4DC97738" w14:textId="44EF8C4A" w:rsidR="00E53457" w:rsidRDefault="00E53457" w:rsidP="00E53457">
      <w:pPr>
        <w:rPr>
          <w:lang w:eastAsia="pt-PT"/>
        </w:rPr>
      </w:pPr>
    </w:p>
    <w:p w14:paraId="34E5D0C5" w14:textId="3C6601DE" w:rsidR="00E53457" w:rsidRPr="00E53457" w:rsidRDefault="009A4A0A" w:rsidP="009A4A0A">
      <w:pPr>
        <w:pStyle w:val="Subttulo"/>
      </w:pPr>
      <w:r>
        <w:t xml:space="preserve">Com a realização deste trabalho, podemos dizer seguramente que todos os envolvidos se sentem muito mais à vontade a trabalhar e realizar projetos em C++. </w:t>
      </w:r>
      <w:r w:rsidR="00562017">
        <w:t>O modo de f</w:t>
      </w:r>
      <w:r>
        <w:t>uncionamento das classes</w:t>
      </w:r>
      <w:r w:rsidR="00562017">
        <w:t xml:space="preserve"> e dos seus métodos; uma maior tranquilidade em trabalhar com </w:t>
      </w:r>
      <w:r>
        <w:t>apontadores, dado que todo o nosso projeto seguiu uma filosofia de trabalho baseada neles</w:t>
      </w:r>
      <w:r w:rsidR="00562017">
        <w:t>, e alertou-nos ainda para eventuais problemas mais específicos tais como as “circular dependencies”</w:t>
      </w:r>
      <w:r>
        <w:t>. Algoritmos de pesquisa e ordenação com uma nova e basilar preocupação na complexidade de cada linha de código que escrevemos</w:t>
      </w:r>
      <w:r w:rsidR="00562017">
        <w:t>, foram tudo fatores que, seguramente, nos tornaram melhores futuros engenheiros informáticos.</w:t>
      </w:r>
    </w:p>
    <w:sectPr w:rsidR="00E53457" w:rsidRPr="00E53457" w:rsidSect="00C67F6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C13"/>
    <w:multiLevelType w:val="hybridMultilevel"/>
    <w:tmpl w:val="61B002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F31"/>
    <w:multiLevelType w:val="hybridMultilevel"/>
    <w:tmpl w:val="B5D89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AEF"/>
    <w:multiLevelType w:val="hybridMultilevel"/>
    <w:tmpl w:val="46FA4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5D0"/>
    <w:multiLevelType w:val="hybridMultilevel"/>
    <w:tmpl w:val="7DF6A8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77883"/>
    <w:multiLevelType w:val="hybridMultilevel"/>
    <w:tmpl w:val="1D745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A13"/>
    <w:multiLevelType w:val="hybridMultilevel"/>
    <w:tmpl w:val="850EE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0A0C"/>
    <w:multiLevelType w:val="hybridMultilevel"/>
    <w:tmpl w:val="2B281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0125"/>
    <w:multiLevelType w:val="hybridMultilevel"/>
    <w:tmpl w:val="08888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75010">
    <w:abstractNumId w:val="4"/>
  </w:num>
  <w:num w:numId="2" w16cid:durableId="392194459">
    <w:abstractNumId w:val="7"/>
  </w:num>
  <w:num w:numId="3" w16cid:durableId="1174340410">
    <w:abstractNumId w:val="5"/>
  </w:num>
  <w:num w:numId="4" w16cid:durableId="250479943">
    <w:abstractNumId w:val="1"/>
  </w:num>
  <w:num w:numId="5" w16cid:durableId="175534775">
    <w:abstractNumId w:val="6"/>
  </w:num>
  <w:num w:numId="6" w16cid:durableId="1685479090">
    <w:abstractNumId w:val="0"/>
  </w:num>
  <w:num w:numId="7" w16cid:durableId="1016231602">
    <w:abstractNumId w:val="2"/>
  </w:num>
  <w:num w:numId="8" w16cid:durableId="1742828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69"/>
    <w:rsid w:val="001C7B6C"/>
    <w:rsid w:val="003C20AD"/>
    <w:rsid w:val="003F198C"/>
    <w:rsid w:val="003F39C8"/>
    <w:rsid w:val="004226E7"/>
    <w:rsid w:val="00467660"/>
    <w:rsid w:val="004731E4"/>
    <w:rsid w:val="00562017"/>
    <w:rsid w:val="00563DCF"/>
    <w:rsid w:val="00877171"/>
    <w:rsid w:val="009A4A0A"/>
    <w:rsid w:val="009C4449"/>
    <w:rsid w:val="00A56E3F"/>
    <w:rsid w:val="00B75DB3"/>
    <w:rsid w:val="00C67F69"/>
    <w:rsid w:val="00D7168A"/>
    <w:rsid w:val="00E53457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9F34"/>
  <w15:chartTrackingRefBased/>
  <w15:docId w15:val="{7EE04778-A114-4851-8344-EF775DDB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67F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67F69"/>
    <w:rPr>
      <w:rFonts w:eastAsiaTheme="minorEastAsia"/>
      <w:lang w:eastAsia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67F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67F69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67F69"/>
    <w:pPr>
      <w:numPr>
        <w:ilvl w:val="1"/>
      </w:numPr>
      <w:spacing w:line="300" w:lineRule="auto"/>
      <w:jc w:val="center"/>
    </w:pPr>
    <w:rPr>
      <w:rFonts w:eastAsiaTheme="minorEastAsia"/>
      <w:color w:val="44546A" w:themeColor="text2"/>
      <w:sz w:val="28"/>
      <w:szCs w:val="28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67F69"/>
    <w:rPr>
      <w:rFonts w:eastAsiaTheme="minorEastAsia"/>
      <w:color w:val="44546A" w:themeColor="text2"/>
      <w:sz w:val="28"/>
      <w:szCs w:val="28"/>
      <w:lang w:eastAsia="pt-PT"/>
    </w:rPr>
  </w:style>
  <w:style w:type="paragraph" w:styleId="PargrafodaLista">
    <w:name w:val="List Paragraph"/>
    <w:basedOn w:val="Normal"/>
    <w:uiPriority w:val="34"/>
    <w:qFormat/>
    <w:rsid w:val="00C67F69"/>
    <w:pPr>
      <w:ind w:left="720"/>
      <w:contextualSpacing/>
    </w:pPr>
  </w:style>
  <w:style w:type="character" w:styleId="nfaseDiscreta">
    <w:name w:val="Subtle Emphasis"/>
    <w:basedOn w:val="Tipodeletrapredefinidodopargrafo"/>
    <w:uiPriority w:val="19"/>
    <w:qFormat/>
    <w:rsid w:val="00D7168A"/>
    <w:rPr>
      <w:i/>
      <w:iCs/>
      <w:color w:val="404040" w:themeColor="text1" w:themeTint="BF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3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E7A15585548379EE31DA5ECCC5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A4A43-DA9C-4EC1-A069-3D860FECC4C4}"/>
      </w:docPartPr>
      <w:docPartBody>
        <w:p w:rsidR="001559C6" w:rsidRDefault="00526A18" w:rsidP="00526A18">
          <w:pPr>
            <w:pStyle w:val="120E7A15585548379EE31DA5ECCC5B26"/>
          </w:pPr>
          <w:r>
            <w:t>[Escreva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18"/>
    <w:rsid w:val="001559C6"/>
    <w:rsid w:val="001A1FA3"/>
    <w:rsid w:val="00526A18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20E7A15585548379EE31DA5ECCC5B26">
    <w:name w:val="120E7A15585548379EE31DA5ECCC5B26"/>
    <w:rsid w:val="00526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13D2-FC20-4FB9-9BA8-03E0EBF1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218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1</vt:lpstr>
    </vt:vector>
  </TitlesOfParts>
  <Company>Faculdade de engenharia da universidade do porto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1</dc:title>
  <dc:subject>Horários dos estudantes de L.EIC</dc:subject>
  <dc:creator>Jaime Fonseca, Carlos Daniel Rebelo, Hélder Costa</dc:creator>
  <cp:keywords/>
  <dc:description/>
  <cp:lastModifiedBy>jaime fonseca</cp:lastModifiedBy>
  <cp:revision>3</cp:revision>
  <dcterms:created xsi:type="dcterms:W3CDTF">2022-11-05T09:55:00Z</dcterms:created>
  <dcterms:modified xsi:type="dcterms:W3CDTF">2022-11-06T11:02:00Z</dcterms:modified>
</cp:coreProperties>
</file>